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7F34F" w14:textId="77777777" w:rsidR="00EF45CA" w:rsidRPr="00653A7F" w:rsidRDefault="00C40D18" w:rsidP="00653A7F">
      <w:pPr>
        <w:jc w:val="center"/>
        <w:rPr>
          <w:rFonts w:ascii="Arial" w:hAnsi="Arial" w:cs="Arial"/>
          <w:bCs/>
        </w:rPr>
      </w:pPr>
      <w:r w:rsidRPr="00653A7F">
        <w:rPr>
          <w:rFonts w:ascii="Arial" w:hAnsi="Arial" w:cs="Arial"/>
          <w:bCs/>
          <w:noProof/>
        </w:rPr>
        <w:drawing>
          <wp:inline distT="0" distB="0" distL="0" distR="0" wp14:anchorId="096C37C6" wp14:editId="2A85028A">
            <wp:extent cx="391636" cy="484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5" cy="489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DD9DE" w14:textId="77777777" w:rsidR="00EF45CA" w:rsidRPr="00653A7F" w:rsidRDefault="00EF45CA" w:rsidP="00653A7F">
      <w:pPr>
        <w:jc w:val="center"/>
        <w:rPr>
          <w:rFonts w:ascii="Arial" w:hAnsi="Arial" w:cs="Arial"/>
          <w:bCs/>
        </w:rPr>
      </w:pPr>
      <w:r w:rsidRPr="00653A7F">
        <w:rPr>
          <w:rFonts w:ascii="Arial" w:hAnsi="Arial" w:cs="Arial"/>
          <w:bCs/>
        </w:rPr>
        <w:t>АДМИНИСТРАЦИЯ ГОРОДСКОГО ПОСЕЛЕНИЯ ГОРОД КАЛАЧ</w:t>
      </w:r>
    </w:p>
    <w:p w14:paraId="218BEE05" w14:textId="77777777" w:rsidR="00EF45CA" w:rsidRPr="00653A7F" w:rsidRDefault="00EF45CA" w:rsidP="00653A7F">
      <w:pPr>
        <w:jc w:val="center"/>
        <w:rPr>
          <w:rFonts w:ascii="Arial" w:hAnsi="Arial" w:cs="Arial"/>
          <w:bCs/>
        </w:rPr>
      </w:pPr>
      <w:r w:rsidRPr="00653A7F">
        <w:rPr>
          <w:rFonts w:ascii="Arial" w:hAnsi="Arial" w:cs="Arial"/>
          <w:bCs/>
        </w:rPr>
        <w:t>КАЛАЧЕЕВСКОГО МУНИЦИПАЛЬНОГО РАЙОНА</w:t>
      </w:r>
    </w:p>
    <w:p w14:paraId="1036FD87" w14:textId="77777777" w:rsidR="00EF45CA" w:rsidRPr="00653A7F" w:rsidRDefault="00EF45CA" w:rsidP="00653A7F">
      <w:pPr>
        <w:jc w:val="center"/>
        <w:rPr>
          <w:rFonts w:ascii="Arial" w:hAnsi="Arial" w:cs="Arial"/>
          <w:bCs/>
        </w:rPr>
      </w:pPr>
      <w:r w:rsidRPr="00653A7F">
        <w:rPr>
          <w:rFonts w:ascii="Arial" w:hAnsi="Arial" w:cs="Arial"/>
          <w:bCs/>
        </w:rPr>
        <w:t>ВОРОНЕЖСКОЙ ОБЛАСТИ</w:t>
      </w:r>
    </w:p>
    <w:p w14:paraId="28A8D100" w14:textId="77777777" w:rsidR="00EF45CA" w:rsidRPr="00653A7F" w:rsidRDefault="00EF45CA" w:rsidP="00653A7F">
      <w:pPr>
        <w:rPr>
          <w:rFonts w:ascii="Arial" w:hAnsi="Arial" w:cs="Arial"/>
          <w:bCs/>
        </w:rPr>
      </w:pPr>
    </w:p>
    <w:p w14:paraId="6F66C63D" w14:textId="77777777" w:rsidR="00EF45CA" w:rsidRPr="00653A7F" w:rsidRDefault="00EF45CA" w:rsidP="00653A7F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653A7F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4CFF8D0" w14:textId="77777777" w:rsidR="00EF45CA" w:rsidRPr="00653A7F" w:rsidRDefault="00EF45CA" w:rsidP="00653A7F">
      <w:pPr>
        <w:rPr>
          <w:rFonts w:ascii="Arial" w:hAnsi="Arial" w:cs="Arial"/>
          <w:bCs/>
        </w:rPr>
      </w:pPr>
    </w:p>
    <w:p w14:paraId="498917B5" w14:textId="44AF3F2B" w:rsidR="00EF45CA" w:rsidRPr="00653A7F" w:rsidRDefault="004139E7" w:rsidP="00653A7F">
      <w:pPr>
        <w:tabs>
          <w:tab w:val="left" w:pos="7710"/>
        </w:tabs>
        <w:rPr>
          <w:rFonts w:ascii="Arial" w:hAnsi="Arial" w:cs="Arial"/>
          <w:bCs/>
        </w:rPr>
      </w:pPr>
      <w:r w:rsidRPr="00653A7F">
        <w:rPr>
          <w:rFonts w:ascii="Arial" w:hAnsi="Arial" w:cs="Arial"/>
          <w:bCs/>
        </w:rPr>
        <w:t>от «</w:t>
      </w:r>
      <w:r w:rsidR="00653A7F" w:rsidRPr="00653A7F">
        <w:rPr>
          <w:rFonts w:ascii="Arial" w:hAnsi="Arial" w:cs="Arial"/>
          <w:bCs/>
        </w:rPr>
        <w:t>02</w:t>
      </w:r>
      <w:r w:rsidRPr="00653A7F">
        <w:rPr>
          <w:rFonts w:ascii="Arial" w:hAnsi="Arial" w:cs="Arial"/>
          <w:bCs/>
        </w:rPr>
        <w:t xml:space="preserve">» </w:t>
      </w:r>
      <w:r w:rsidR="00653A7F" w:rsidRPr="00653A7F">
        <w:rPr>
          <w:rFonts w:ascii="Arial" w:hAnsi="Arial" w:cs="Arial"/>
          <w:bCs/>
        </w:rPr>
        <w:t xml:space="preserve">апреля </w:t>
      </w:r>
      <w:r w:rsidR="006D616D" w:rsidRPr="00653A7F">
        <w:rPr>
          <w:rFonts w:ascii="Arial" w:hAnsi="Arial" w:cs="Arial"/>
          <w:bCs/>
        </w:rPr>
        <w:t>2021</w:t>
      </w:r>
      <w:r w:rsidR="00EF45CA" w:rsidRPr="00653A7F">
        <w:rPr>
          <w:rFonts w:ascii="Arial" w:hAnsi="Arial" w:cs="Arial"/>
          <w:bCs/>
        </w:rPr>
        <w:t xml:space="preserve"> года</w:t>
      </w:r>
      <w:r w:rsidR="00653A7F" w:rsidRPr="00653A7F">
        <w:rPr>
          <w:rFonts w:ascii="Arial" w:hAnsi="Arial" w:cs="Arial"/>
          <w:bCs/>
        </w:rPr>
        <w:tab/>
        <w:t>№ 124</w:t>
      </w:r>
    </w:p>
    <w:p w14:paraId="2B5F53EC" w14:textId="77777777" w:rsidR="00A054D1" w:rsidRPr="00653A7F" w:rsidRDefault="00A054D1" w:rsidP="00653A7F">
      <w:pPr>
        <w:rPr>
          <w:rFonts w:ascii="Arial" w:hAnsi="Arial" w:cs="Arial"/>
          <w:bCs/>
        </w:rPr>
      </w:pPr>
    </w:p>
    <w:p w14:paraId="03233E0F" w14:textId="6D303292" w:rsidR="0066336C" w:rsidRPr="00653A7F" w:rsidRDefault="00EF45CA" w:rsidP="00653A7F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53A7F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4139E7" w:rsidRPr="00653A7F">
        <w:rPr>
          <w:rFonts w:ascii="Arial" w:hAnsi="Arial" w:cs="Arial"/>
          <w:b/>
          <w:sz w:val="32"/>
          <w:szCs w:val="32"/>
        </w:rPr>
        <w:t xml:space="preserve"> </w:t>
      </w:r>
      <w:r w:rsidRPr="00653A7F">
        <w:rPr>
          <w:rFonts w:ascii="Arial" w:hAnsi="Arial" w:cs="Arial"/>
          <w:b/>
          <w:sz w:val="32"/>
          <w:szCs w:val="32"/>
        </w:rPr>
        <w:t>администрации городского поселения</w:t>
      </w:r>
      <w:r w:rsidR="004139E7" w:rsidRPr="00653A7F">
        <w:rPr>
          <w:rFonts w:ascii="Arial" w:hAnsi="Arial" w:cs="Arial"/>
          <w:b/>
          <w:sz w:val="32"/>
          <w:szCs w:val="32"/>
        </w:rPr>
        <w:t xml:space="preserve"> </w:t>
      </w:r>
      <w:r w:rsidRPr="00653A7F">
        <w:rPr>
          <w:rFonts w:ascii="Arial" w:hAnsi="Arial" w:cs="Arial"/>
          <w:b/>
          <w:sz w:val="32"/>
          <w:szCs w:val="32"/>
        </w:rPr>
        <w:t>город Калач</w:t>
      </w:r>
      <w:r w:rsidR="00A054D1" w:rsidRPr="00653A7F">
        <w:rPr>
          <w:rFonts w:ascii="Arial" w:hAnsi="Arial" w:cs="Arial"/>
          <w:b/>
          <w:sz w:val="32"/>
          <w:szCs w:val="32"/>
        </w:rPr>
        <w:t xml:space="preserve"> </w:t>
      </w:r>
      <w:r w:rsidR="00244530" w:rsidRPr="00653A7F">
        <w:rPr>
          <w:rFonts w:ascii="Arial" w:hAnsi="Arial" w:cs="Arial"/>
          <w:b/>
          <w:sz w:val="32"/>
          <w:szCs w:val="32"/>
        </w:rPr>
        <w:t xml:space="preserve">Калачеевского муниципального района Воронежской области </w:t>
      </w:r>
      <w:r w:rsidRPr="00653A7F">
        <w:rPr>
          <w:rFonts w:ascii="Arial" w:hAnsi="Arial" w:cs="Arial"/>
          <w:b/>
          <w:sz w:val="32"/>
          <w:szCs w:val="32"/>
        </w:rPr>
        <w:t xml:space="preserve">от </w:t>
      </w:r>
      <w:r w:rsidR="0050267A" w:rsidRPr="00653A7F">
        <w:rPr>
          <w:rFonts w:ascii="Arial" w:hAnsi="Arial" w:cs="Arial"/>
          <w:b/>
          <w:sz w:val="32"/>
          <w:szCs w:val="32"/>
        </w:rPr>
        <w:t>25.12</w:t>
      </w:r>
      <w:r w:rsidRPr="00653A7F">
        <w:rPr>
          <w:rFonts w:ascii="Arial" w:hAnsi="Arial" w:cs="Arial"/>
          <w:b/>
          <w:sz w:val="32"/>
          <w:szCs w:val="32"/>
        </w:rPr>
        <w:t>.20</w:t>
      </w:r>
      <w:r w:rsidR="006D7E9A" w:rsidRPr="00653A7F">
        <w:rPr>
          <w:rFonts w:ascii="Arial" w:hAnsi="Arial" w:cs="Arial"/>
          <w:b/>
          <w:sz w:val="32"/>
          <w:szCs w:val="32"/>
        </w:rPr>
        <w:t>19</w:t>
      </w:r>
      <w:r w:rsidRPr="00653A7F">
        <w:rPr>
          <w:rFonts w:ascii="Arial" w:hAnsi="Arial" w:cs="Arial"/>
          <w:b/>
          <w:sz w:val="32"/>
          <w:szCs w:val="32"/>
        </w:rPr>
        <w:t xml:space="preserve"> </w:t>
      </w:r>
      <w:r w:rsidR="0050267A" w:rsidRPr="00653A7F">
        <w:rPr>
          <w:rFonts w:ascii="Arial" w:hAnsi="Arial" w:cs="Arial"/>
          <w:b/>
          <w:sz w:val="32"/>
          <w:szCs w:val="32"/>
        </w:rPr>
        <w:t>№ 677</w:t>
      </w:r>
      <w:r w:rsidR="00A054D1" w:rsidRPr="00653A7F">
        <w:rPr>
          <w:rFonts w:ascii="Arial" w:hAnsi="Arial" w:cs="Arial"/>
          <w:b/>
          <w:sz w:val="32"/>
          <w:szCs w:val="32"/>
        </w:rPr>
        <w:t xml:space="preserve"> </w:t>
      </w:r>
      <w:r w:rsidRPr="00653A7F">
        <w:rPr>
          <w:rFonts w:ascii="Arial" w:hAnsi="Arial" w:cs="Arial"/>
          <w:b/>
          <w:sz w:val="32"/>
          <w:szCs w:val="32"/>
        </w:rPr>
        <w:t>«</w:t>
      </w:r>
      <w:r w:rsidR="0050267A" w:rsidRPr="00653A7F">
        <w:rPr>
          <w:rFonts w:ascii="Arial" w:hAnsi="Arial" w:cs="Arial"/>
          <w:b/>
          <w:sz w:val="32"/>
          <w:szCs w:val="32"/>
        </w:rPr>
        <w:t>Об утверждении реестра мест (площадок) накопления твёрдых коммунальных отходов на территории городского поселения город Калач</w:t>
      </w:r>
      <w:r w:rsidRPr="00653A7F">
        <w:rPr>
          <w:rFonts w:ascii="Arial" w:hAnsi="Arial" w:cs="Arial"/>
          <w:b/>
          <w:sz w:val="32"/>
          <w:szCs w:val="32"/>
        </w:rPr>
        <w:t>»</w:t>
      </w:r>
      <w:r w:rsidR="00D6361F" w:rsidRPr="00653A7F">
        <w:rPr>
          <w:rFonts w:ascii="Arial" w:hAnsi="Arial" w:cs="Arial"/>
          <w:b/>
          <w:sz w:val="32"/>
          <w:szCs w:val="32"/>
        </w:rPr>
        <w:t xml:space="preserve"> (в редакции постановления от 28.08.2020 № 343</w:t>
      </w:r>
      <w:r w:rsidR="006D616D" w:rsidRPr="00653A7F">
        <w:rPr>
          <w:rFonts w:ascii="Arial" w:hAnsi="Arial" w:cs="Arial"/>
          <w:b/>
          <w:sz w:val="32"/>
          <w:szCs w:val="32"/>
        </w:rPr>
        <w:t>, от 17.12.2020 № 550</w:t>
      </w:r>
      <w:r w:rsidR="00BE632F" w:rsidRPr="00653A7F">
        <w:rPr>
          <w:rFonts w:ascii="Arial" w:hAnsi="Arial" w:cs="Arial"/>
          <w:b/>
          <w:sz w:val="32"/>
          <w:szCs w:val="32"/>
        </w:rPr>
        <w:t>, от 11.02.2021 № 42</w:t>
      </w:r>
      <w:r w:rsidR="000959C0" w:rsidRPr="00653A7F">
        <w:rPr>
          <w:rFonts w:ascii="Arial" w:hAnsi="Arial" w:cs="Arial"/>
          <w:b/>
          <w:sz w:val="32"/>
          <w:szCs w:val="32"/>
        </w:rPr>
        <w:t>, от 26.02.2021 № 65</w:t>
      </w:r>
      <w:r w:rsidR="00D6361F" w:rsidRPr="00653A7F">
        <w:rPr>
          <w:rFonts w:ascii="Arial" w:hAnsi="Arial" w:cs="Arial"/>
          <w:b/>
          <w:sz w:val="32"/>
          <w:szCs w:val="32"/>
        </w:rPr>
        <w:t>).</w:t>
      </w:r>
    </w:p>
    <w:p w14:paraId="7A107733" w14:textId="77777777" w:rsidR="00EF45CA" w:rsidRPr="00653A7F" w:rsidRDefault="00EF45CA" w:rsidP="00653A7F">
      <w:pPr>
        <w:tabs>
          <w:tab w:val="left" w:pos="4395"/>
        </w:tabs>
        <w:rPr>
          <w:rFonts w:ascii="Arial" w:hAnsi="Arial" w:cs="Arial"/>
          <w:bCs/>
        </w:rPr>
      </w:pPr>
    </w:p>
    <w:p w14:paraId="64B9D0BF" w14:textId="2773409B" w:rsidR="00FF3E62" w:rsidRPr="00653A7F" w:rsidRDefault="0050267A" w:rsidP="00653A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3A7F">
        <w:rPr>
          <w:rFonts w:ascii="Arial" w:hAnsi="Arial" w:cs="Arial"/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</w:t>
      </w:r>
      <w:r w:rsidR="009954F2" w:rsidRPr="00653A7F">
        <w:rPr>
          <w:rFonts w:ascii="Arial" w:hAnsi="Arial" w:cs="Arial"/>
          <w:bCs/>
        </w:rPr>
        <w:t xml:space="preserve"> </w:t>
      </w:r>
      <w:r w:rsidR="000106FC" w:rsidRPr="00653A7F">
        <w:rPr>
          <w:rFonts w:ascii="Arial" w:hAnsi="Arial" w:cs="Arial"/>
          <w:bCs/>
        </w:rPr>
        <w:t>№ 80 от 20.02.2021, № 81 от 20.02.2021, № 82 от 20.02.2021,</w:t>
      </w:r>
      <w:r w:rsidR="002831DA" w:rsidRPr="00653A7F">
        <w:rPr>
          <w:rFonts w:ascii="Arial" w:hAnsi="Arial" w:cs="Arial"/>
          <w:bCs/>
        </w:rPr>
        <w:t xml:space="preserve"> </w:t>
      </w:r>
      <w:r w:rsidR="00EC3AB3" w:rsidRPr="00653A7F">
        <w:rPr>
          <w:rFonts w:ascii="Arial" w:hAnsi="Arial" w:cs="Arial"/>
          <w:bCs/>
        </w:rPr>
        <w:t xml:space="preserve">№ 85 от 20.02.2021, </w:t>
      </w:r>
      <w:r w:rsidR="000106FC" w:rsidRPr="00653A7F">
        <w:rPr>
          <w:rFonts w:ascii="Arial" w:hAnsi="Arial" w:cs="Arial"/>
          <w:bCs/>
        </w:rPr>
        <w:t xml:space="preserve">№ 7-2 от 05.03.2021, № 8-1 от 05.03.2021, № 8-2 от 05.03.2021, № 11-1 от 19.03.2020, </w:t>
      </w:r>
      <w:r w:rsidRPr="00653A7F">
        <w:rPr>
          <w:rFonts w:ascii="Arial" w:hAnsi="Arial" w:cs="Arial"/>
          <w:bCs/>
        </w:rPr>
        <w:t>администрация городского поселения город Калач Калачеевского муниципального района Воронежской области,</w:t>
      </w:r>
    </w:p>
    <w:p w14:paraId="478A0B79" w14:textId="77777777" w:rsidR="00EF45CA" w:rsidRPr="00653A7F" w:rsidRDefault="00EF45CA" w:rsidP="00653A7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653A7F">
        <w:rPr>
          <w:rFonts w:ascii="Arial" w:hAnsi="Arial" w:cs="Arial"/>
          <w:bCs/>
        </w:rPr>
        <w:t>п о с т а н о в л я е т:</w:t>
      </w:r>
    </w:p>
    <w:p w14:paraId="15E703DE" w14:textId="20629F32" w:rsidR="00EF45CA" w:rsidRDefault="00EF45CA" w:rsidP="00653A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3A7F">
        <w:rPr>
          <w:rFonts w:ascii="Arial" w:hAnsi="Arial" w:cs="Arial"/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653A7F">
        <w:rPr>
          <w:rFonts w:ascii="Arial" w:hAnsi="Arial" w:cs="Arial"/>
          <w:bCs/>
        </w:rPr>
        <w:t>от 25.12.20</w:t>
      </w:r>
      <w:r w:rsidR="006D7E9A" w:rsidRPr="00653A7F">
        <w:rPr>
          <w:rFonts w:ascii="Arial" w:hAnsi="Arial" w:cs="Arial"/>
          <w:bCs/>
        </w:rPr>
        <w:t>19</w:t>
      </w:r>
      <w:r w:rsidR="005A704A" w:rsidRPr="00653A7F">
        <w:rPr>
          <w:rFonts w:ascii="Arial" w:hAnsi="Arial" w:cs="Arial"/>
          <w:bCs/>
        </w:rPr>
        <w:t xml:space="preserve"> № 677 «Об утверждении реестра мест (площадок) накопления твёрдых коммунальных отходов на территории городского поселения город Калач»</w:t>
      </w:r>
      <w:r w:rsidR="00D6361F" w:rsidRPr="00653A7F">
        <w:rPr>
          <w:rFonts w:ascii="Arial" w:hAnsi="Arial" w:cs="Arial"/>
          <w:bCs/>
        </w:rPr>
        <w:t xml:space="preserve"> (в редакции постановления от 28.08.2020 № 34</w:t>
      </w:r>
      <w:r w:rsidR="000F3FE4" w:rsidRPr="00653A7F">
        <w:rPr>
          <w:rFonts w:ascii="Arial" w:hAnsi="Arial" w:cs="Arial"/>
          <w:bCs/>
        </w:rPr>
        <w:t>3</w:t>
      </w:r>
      <w:r w:rsidR="006868D1" w:rsidRPr="00653A7F">
        <w:rPr>
          <w:rFonts w:ascii="Arial" w:hAnsi="Arial" w:cs="Arial"/>
          <w:bCs/>
        </w:rPr>
        <w:t>, от 17.12.2020 № 550</w:t>
      </w:r>
      <w:r w:rsidR="00BE632F" w:rsidRPr="00653A7F">
        <w:rPr>
          <w:rFonts w:ascii="Arial" w:hAnsi="Arial" w:cs="Arial"/>
          <w:bCs/>
        </w:rPr>
        <w:t>, от 11.02.2021 № 42</w:t>
      </w:r>
      <w:r w:rsidR="00EC3AB3" w:rsidRPr="00653A7F">
        <w:rPr>
          <w:rFonts w:ascii="Arial" w:hAnsi="Arial" w:cs="Arial"/>
          <w:bCs/>
        </w:rPr>
        <w:t>, от 26.02.2021 № 65</w:t>
      </w:r>
      <w:r w:rsidR="00D6361F" w:rsidRPr="00653A7F">
        <w:rPr>
          <w:rFonts w:ascii="Arial" w:hAnsi="Arial" w:cs="Arial"/>
          <w:bCs/>
        </w:rPr>
        <w:t>)</w:t>
      </w:r>
      <w:r w:rsidR="00FE75D3">
        <w:rPr>
          <w:rFonts w:ascii="Arial" w:hAnsi="Arial" w:cs="Arial"/>
          <w:bCs/>
        </w:rPr>
        <w:t>:</w:t>
      </w:r>
    </w:p>
    <w:p w14:paraId="02820008" w14:textId="5A5A15B5" w:rsidR="00FE75D3" w:rsidRPr="00653A7F" w:rsidRDefault="00FE75D3" w:rsidP="00653A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. Приложение к постановлению изложить в новой редакции согласно приложению к настоящему постановлению.</w:t>
      </w:r>
    </w:p>
    <w:p w14:paraId="5A8C0622" w14:textId="77777777" w:rsidR="007B587E" w:rsidRPr="00653A7F" w:rsidRDefault="007B587E" w:rsidP="00653A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3A7F">
        <w:rPr>
          <w:rFonts w:ascii="Arial" w:hAnsi="Arial" w:cs="Arial"/>
          <w:bCs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48D41FD1" w14:textId="2579C7EA" w:rsidR="007B587E" w:rsidRDefault="007B587E" w:rsidP="00653A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3A7F">
        <w:rPr>
          <w:rFonts w:ascii="Arial" w:hAnsi="Arial" w:cs="Arial"/>
          <w:bCs/>
        </w:rPr>
        <w:t>3. Контроль за выполнением настоящего постановления оставляю за собой.</w:t>
      </w:r>
    </w:p>
    <w:p w14:paraId="4BF72044" w14:textId="629DBCBF" w:rsidR="00653A7F" w:rsidRDefault="00653A7F" w:rsidP="00653A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585EE8BE" w14:textId="77777777" w:rsidR="00653A7F" w:rsidRDefault="00653A7F" w:rsidP="00653A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3A7F" w14:paraId="6BF3FEB8" w14:textId="77777777" w:rsidTr="00653A7F">
        <w:tc>
          <w:tcPr>
            <w:tcW w:w="4927" w:type="dxa"/>
          </w:tcPr>
          <w:p w14:paraId="0BA2BAEC" w14:textId="77777777" w:rsidR="00653A7F" w:rsidRPr="00653A7F" w:rsidRDefault="00653A7F" w:rsidP="00653A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53A7F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493C77D" w14:textId="7CE9A72E" w:rsidR="00653A7F" w:rsidRDefault="00653A7F" w:rsidP="00653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458C114" w14:textId="0A911647" w:rsidR="00653A7F" w:rsidRDefault="00653A7F" w:rsidP="00653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03F218F0" w14:textId="190CBCC7" w:rsidR="00C11E33" w:rsidRPr="00653A7F" w:rsidRDefault="00C11E33" w:rsidP="00653A7F">
      <w:pPr>
        <w:jc w:val="both"/>
        <w:rPr>
          <w:rFonts w:ascii="Arial" w:hAnsi="Arial" w:cs="Arial"/>
          <w:bCs/>
        </w:rPr>
        <w:sectPr w:rsidR="00C11E33" w:rsidRPr="00653A7F" w:rsidSect="00653A7F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14:paraId="6F05A626" w14:textId="77777777" w:rsidR="00CA389A" w:rsidRPr="00653A7F" w:rsidRDefault="00E62523" w:rsidP="00653A7F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653A7F">
        <w:rPr>
          <w:rFonts w:ascii="Arial" w:eastAsia="DejaVu Sans" w:hAnsi="Arial" w:cs="Arial"/>
          <w:bCs/>
          <w:color w:val="000000"/>
          <w:lang w:bidi="ru-RU"/>
        </w:rPr>
        <w:lastRenderedPageBreak/>
        <w:t>Приложение</w:t>
      </w:r>
      <w:r w:rsidR="00E566D7" w:rsidRPr="00653A7F">
        <w:rPr>
          <w:rFonts w:ascii="Arial" w:eastAsia="DejaVu Sans" w:hAnsi="Arial" w:cs="Arial"/>
          <w:bCs/>
          <w:color w:val="000000"/>
          <w:lang w:bidi="ru-RU"/>
        </w:rPr>
        <w:t xml:space="preserve"> </w:t>
      </w:r>
      <w:r w:rsidR="00CA389A" w:rsidRPr="00653A7F">
        <w:rPr>
          <w:rFonts w:ascii="Arial" w:eastAsia="DejaVu Sans" w:hAnsi="Arial" w:cs="Arial"/>
          <w:bCs/>
          <w:color w:val="000000"/>
          <w:lang w:bidi="ru-RU"/>
        </w:rPr>
        <w:t>к постановлению</w:t>
      </w:r>
    </w:p>
    <w:p w14:paraId="46C3E016" w14:textId="02C0998E" w:rsidR="00CA389A" w:rsidRPr="00653A7F" w:rsidRDefault="00CA389A" w:rsidP="00653A7F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653A7F">
        <w:rPr>
          <w:rFonts w:ascii="Arial" w:eastAsia="DejaVu Sans" w:hAnsi="Arial" w:cs="Arial"/>
          <w:bCs/>
          <w:color w:val="000000"/>
          <w:lang w:bidi="ru-RU"/>
        </w:rPr>
        <w:t xml:space="preserve">от </w:t>
      </w:r>
      <w:r w:rsidR="00380A2E" w:rsidRPr="00653A7F">
        <w:rPr>
          <w:rFonts w:ascii="Arial" w:hAnsi="Arial" w:cs="Arial"/>
          <w:bCs/>
        </w:rPr>
        <w:t>«</w:t>
      </w:r>
      <w:r w:rsidR="00653A7F">
        <w:rPr>
          <w:rFonts w:ascii="Arial" w:hAnsi="Arial" w:cs="Arial"/>
          <w:bCs/>
        </w:rPr>
        <w:t>02</w:t>
      </w:r>
      <w:r w:rsidR="00380A2E" w:rsidRPr="00653A7F">
        <w:rPr>
          <w:rFonts w:ascii="Arial" w:hAnsi="Arial" w:cs="Arial"/>
          <w:bCs/>
        </w:rPr>
        <w:t>»</w:t>
      </w:r>
      <w:r w:rsidR="00A054D1" w:rsidRPr="00653A7F">
        <w:rPr>
          <w:rFonts w:ascii="Arial" w:hAnsi="Arial" w:cs="Arial"/>
          <w:bCs/>
        </w:rPr>
        <w:t xml:space="preserve"> </w:t>
      </w:r>
      <w:r w:rsidR="00653A7F">
        <w:rPr>
          <w:rFonts w:ascii="Arial" w:hAnsi="Arial" w:cs="Arial"/>
          <w:bCs/>
        </w:rPr>
        <w:t xml:space="preserve">апреля </w:t>
      </w:r>
      <w:r w:rsidRPr="00653A7F">
        <w:rPr>
          <w:rFonts w:ascii="Arial" w:hAnsi="Arial" w:cs="Arial"/>
          <w:bCs/>
        </w:rPr>
        <w:t>20</w:t>
      </w:r>
      <w:r w:rsidR="006868D1" w:rsidRPr="00653A7F">
        <w:rPr>
          <w:rFonts w:ascii="Arial" w:hAnsi="Arial" w:cs="Arial"/>
          <w:bCs/>
        </w:rPr>
        <w:t>21</w:t>
      </w:r>
      <w:r w:rsidRPr="00653A7F">
        <w:rPr>
          <w:rFonts w:ascii="Arial" w:hAnsi="Arial" w:cs="Arial"/>
          <w:bCs/>
        </w:rPr>
        <w:t xml:space="preserve"> года</w:t>
      </w:r>
      <w:r w:rsidR="00E566D7" w:rsidRPr="00653A7F">
        <w:rPr>
          <w:rFonts w:ascii="Arial" w:hAnsi="Arial" w:cs="Arial"/>
          <w:bCs/>
        </w:rPr>
        <w:t xml:space="preserve"> </w:t>
      </w:r>
      <w:r w:rsidR="004139E7" w:rsidRPr="00653A7F">
        <w:rPr>
          <w:rFonts w:ascii="Arial" w:hAnsi="Arial" w:cs="Arial"/>
          <w:bCs/>
        </w:rPr>
        <w:t>№</w:t>
      </w:r>
      <w:r w:rsidR="00A054D1" w:rsidRPr="00653A7F">
        <w:rPr>
          <w:rFonts w:ascii="Arial" w:hAnsi="Arial" w:cs="Arial"/>
          <w:bCs/>
        </w:rPr>
        <w:t xml:space="preserve"> </w:t>
      </w:r>
      <w:r w:rsidR="00653A7F">
        <w:rPr>
          <w:rFonts w:ascii="Arial" w:hAnsi="Arial" w:cs="Arial"/>
          <w:bCs/>
        </w:rPr>
        <w:t>124</w:t>
      </w:r>
    </w:p>
    <w:p w14:paraId="63789590" w14:textId="77777777" w:rsidR="00CA389A" w:rsidRPr="00653A7F" w:rsidRDefault="00CA389A" w:rsidP="00653A7F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p w14:paraId="240EB2E5" w14:textId="77777777" w:rsidR="007B587E" w:rsidRPr="00653A7F" w:rsidRDefault="007B587E" w:rsidP="00653A7F">
      <w:pPr>
        <w:ind w:firstLine="709"/>
        <w:jc w:val="both"/>
        <w:rPr>
          <w:rFonts w:ascii="Arial" w:hAnsi="Arial" w:cs="Arial"/>
          <w:bCs/>
        </w:rPr>
      </w:pPr>
      <w:r w:rsidRPr="00653A7F">
        <w:rPr>
          <w:rFonts w:ascii="Arial" w:hAnsi="Arial" w:cs="Arial"/>
          <w:bCs/>
        </w:rPr>
        <w:t>Реестр мест (площадок) накопления твёрдых коммунальных отходов на территории городского поселения город Калач</w:t>
      </w:r>
    </w:p>
    <w:p w14:paraId="62F1BF26" w14:textId="77777777" w:rsidR="004F12A0" w:rsidRPr="00653A7F" w:rsidRDefault="004F12A0" w:rsidP="00653A7F">
      <w:pPr>
        <w:ind w:firstLine="709"/>
        <w:jc w:val="both"/>
        <w:rPr>
          <w:rFonts w:ascii="Arial" w:hAnsi="Arial" w:cs="Arial"/>
          <w:bCs/>
        </w:rPr>
      </w:pPr>
    </w:p>
    <w:tbl>
      <w:tblPr>
        <w:tblW w:w="4957" w:type="pct"/>
        <w:tblLayout w:type="fixed"/>
        <w:tblLook w:val="04A0" w:firstRow="1" w:lastRow="0" w:firstColumn="1" w:lastColumn="0" w:noHBand="0" w:noVBand="1"/>
      </w:tblPr>
      <w:tblGrid>
        <w:gridCol w:w="535"/>
        <w:gridCol w:w="2126"/>
        <w:gridCol w:w="1542"/>
        <w:gridCol w:w="1718"/>
        <w:gridCol w:w="1044"/>
        <w:gridCol w:w="126"/>
        <w:gridCol w:w="554"/>
        <w:gridCol w:w="410"/>
        <w:gridCol w:w="413"/>
        <w:gridCol w:w="554"/>
        <w:gridCol w:w="431"/>
        <w:gridCol w:w="554"/>
        <w:gridCol w:w="454"/>
        <w:gridCol w:w="428"/>
        <w:gridCol w:w="1835"/>
        <w:gridCol w:w="1935"/>
      </w:tblGrid>
      <w:tr w:rsidR="00653A7F" w:rsidRPr="00653A7F" w14:paraId="3A18A479" w14:textId="77777777" w:rsidTr="00653A7F">
        <w:trPr>
          <w:trHeight w:val="375"/>
        </w:trPr>
        <w:tc>
          <w:tcPr>
            <w:tcW w:w="1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3F0B57" w14:textId="77777777" w:rsidR="00BD6AE6" w:rsidRPr="00653A7F" w:rsidRDefault="00BD6AE6" w:rsidP="00653A7F">
            <w:pPr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№</w:t>
            </w:r>
          </w:p>
          <w:p w14:paraId="60A2F014" w14:textId="77777777" w:rsidR="00BD6AE6" w:rsidRPr="00653A7F" w:rsidRDefault="00BD6AE6" w:rsidP="00653A7F">
            <w:pPr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183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299F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Данные о нахождении мест (площадок) накопления ТКО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A06AA5B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38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269F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7920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Данные о собственниках мест (площадок) накопления ТКО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43B8E2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Данные об источниках образования ТКО (объект(ы) капитального строительства, территории (части территории)</w:t>
            </w:r>
          </w:p>
        </w:tc>
      </w:tr>
      <w:tr w:rsidR="00653A7F" w:rsidRPr="00653A7F" w14:paraId="2F6EFD1E" w14:textId="77777777" w:rsidTr="00E27845">
        <w:trPr>
          <w:trHeight w:val="1677"/>
        </w:trPr>
        <w:tc>
          <w:tcPr>
            <w:tcW w:w="1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6A7EC9" w14:textId="77777777" w:rsidR="00BD6AE6" w:rsidRPr="00653A7F" w:rsidRDefault="00BD6AE6" w:rsidP="00653A7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ED42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дрес (при наличии)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6D2ADE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Географические координаты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24C8F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Решение рабочей группы</w:t>
            </w:r>
          </w:p>
        </w:tc>
        <w:tc>
          <w:tcPr>
            <w:tcW w:w="3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FCF7C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спользуемое покрытие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97911A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Площадь, м2</w:t>
            </w:r>
          </w:p>
        </w:tc>
        <w:tc>
          <w:tcPr>
            <w:tcW w:w="6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6701C" w14:textId="77777777" w:rsidR="00BD6AE6" w:rsidRPr="00653A7F" w:rsidRDefault="00BD6AE6" w:rsidP="00653A7F">
            <w:pPr>
              <w:ind w:left="-114" w:right="-109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Размещенные мусоросборники, шт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9798" w14:textId="77777777" w:rsidR="00BD6AE6" w:rsidRPr="00653A7F" w:rsidRDefault="00BD6AE6" w:rsidP="00653A7F">
            <w:pPr>
              <w:ind w:right="-107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Планируемые к размещению мусоросборники, шт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8F9D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6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655B5E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53A7F" w:rsidRPr="00653A7F" w14:paraId="0FD87825" w14:textId="77777777" w:rsidTr="00E27845">
        <w:trPr>
          <w:cantSplit/>
          <w:trHeight w:val="1046"/>
        </w:trPr>
        <w:tc>
          <w:tcPr>
            <w:tcW w:w="1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F124D1" w14:textId="77777777" w:rsidR="00BD6AE6" w:rsidRPr="00653A7F" w:rsidRDefault="00BD6AE6" w:rsidP="00653A7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3340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0979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3E19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2870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2521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055807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0,</w:t>
            </w:r>
            <w:r w:rsidR="00A87D81" w:rsidRPr="00653A7F">
              <w:rPr>
                <w:rFonts w:ascii="Arial" w:hAnsi="Arial" w:cs="Arial"/>
                <w:bCs/>
              </w:rPr>
              <w:t>125</w:t>
            </w:r>
            <w:r w:rsidRPr="00653A7F">
              <w:rPr>
                <w:rFonts w:ascii="Arial" w:hAnsi="Arial" w:cs="Arial"/>
                <w:bCs/>
              </w:rPr>
              <w:t xml:space="preserve"> куб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0ED3E5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0,75 куб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3B962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,0 куб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4B991F" w14:textId="77777777" w:rsidR="00BD6AE6" w:rsidRPr="00653A7F" w:rsidRDefault="00CC271F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</w:t>
            </w:r>
            <w:r w:rsidR="00BD6AE6" w:rsidRPr="00653A7F">
              <w:rPr>
                <w:rFonts w:ascii="Arial" w:hAnsi="Arial" w:cs="Arial"/>
                <w:bCs/>
              </w:rPr>
              <w:t xml:space="preserve"> куб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3E472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0,75 куб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3B830B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,0 куб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1F36D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 куб</w:t>
            </w: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4A58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6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3BD7F4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53A7F" w:rsidRPr="00653A7F" w14:paraId="3989DE6C" w14:textId="77777777" w:rsidTr="00E27845">
        <w:trPr>
          <w:cantSplit/>
          <w:trHeight w:val="2793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85E85F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8E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г. Калач,</w:t>
            </w:r>
          </w:p>
          <w:p w14:paraId="4B012AFC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Красноармейская,</w:t>
            </w:r>
          </w:p>
          <w:p w14:paraId="06DAE562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д. 2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A04B" w14:textId="77777777" w:rsidR="00BD6AE6" w:rsidRPr="00653A7F" w:rsidRDefault="00BD6AE6" w:rsidP="00653A7F">
            <w:pPr>
              <w:ind w:right="-197"/>
              <w:jc w:val="both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7375, 41.0162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FDB" w14:textId="77777777" w:rsidR="00BD6AE6" w:rsidRPr="00653A7F" w:rsidRDefault="00BD6AE6" w:rsidP="00653A7F">
            <w:pPr>
              <w:ind w:right="-180"/>
              <w:jc w:val="both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00C1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D10B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02D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5546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175F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9984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161F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93CF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18EE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4D29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EA8C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Многоквартирные дома:</w:t>
            </w:r>
          </w:p>
          <w:p w14:paraId="4418CFBB" w14:textId="77777777" w:rsidR="00BD6AE6" w:rsidRPr="00653A7F" w:rsidRDefault="00BD6AE6" w:rsidP="00653A7F">
            <w:pPr>
              <w:jc w:val="both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06E60EBB" w14:textId="77777777" w:rsidR="00BD6AE6" w:rsidRPr="00653A7F" w:rsidRDefault="00BD6AE6" w:rsidP="00653A7F">
            <w:pPr>
              <w:ind w:left="-162" w:right="-31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Красноармейская, 21; Калач,</w:t>
            </w:r>
          </w:p>
          <w:p w14:paraId="42CFCE96" w14:textId="77777777" w:rsidR="00BD6AE6" w:rsidRPr="00653A7F" w:rsidRDefault="00BD6AE6" w:rsidP="00653A7F">
            <w:pPr>
              <w:ind w:left="-162" w:right="-31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 ул. Красноармейская, 23; Калач, </w:t>
            </w:r>
          </w:p>
          <w:p w14:paraId="3935223D" w14:textId="77777777" w:rsidR="00BD6AE6" w:rsidRPr="00653A7F" w:rsidRDefault="00BD6AE6" w:rsidP="00653A7F">
            <w:pPr>
              <w:ind w:left="-162" w:right="-31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Красноармейская, 25; Калач,</w:t>
            </w:r>
          </w:p>
          <w:p w14:paraId="466F5E85" w14:textId="77777777" w:rsidR="00BD6AE6" w:rsidRPr="00653A7F" w:rsidRDefault="00BD6AE6" w:rsidP="00653A7F">
            <w:pPr>
              <w:ind w:left="-162" w:right="-31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 ул. Красноармейская, 27;</w:t>
            </w:r>
          </w:p>
        </w:tc>
      </w:tr>
      <w:tr w:rsidR="00653A7F" w:rsidRPr="00653A7F" w14:paraId="06938DC5" w14:textId="77777777" w:rsidTr="00E27845">
        <w:trPr>
          <w:trHeight w:val="1655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26A15C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353D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г. Калач,</w:t>
            </w:r>
          </w:p>
          <w:p w14:paraId="2E4C57E0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Флотска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09BC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43815, 41.00017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792" w14:textId="77777777" w:rsidR="00BD6AE6" w:rsidRPr="00653A7F" w:rsidRDefault="00BD6AE6" w:rsidP="00653A7F">
            <w:pPr>
              <w:ind w:left="-160" w:right="-181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79EC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0C35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CF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798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132D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64D0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53A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00C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F03E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32DE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5F43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Частные домовладения</w:t>
            </w:r>
          </w:p>
        </w:tc>
      </w:tr>
      <w:tr w:rsidR="00653A7F" w:rsidRPr="00653A7F" w14:paraId="0D9D8E81" w14:textId="77777777" w:rsidTr="00E27845">
        <w:trPr>
          <w:trHeight w:val="874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B27EEE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4B6D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г. Калач,</w:t>
            </w:r>
          </w:p>
          <w:p w14:paraId="51A65BB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Верхнезаводская, д. 1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F0B0" w14:textId="77777777" w:rsidR="00BD6AE6" w:rsidRPr="00653A7F" w:rsidRDefault="00BD6AE6" w:rsidP="00E27845">
            <w:pPr>
              <w:ind w:right="-56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12242 40.9786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A26" w14:textId="77777777" w:rsidR="00BD6AE6" w:rsidRPr="00653A7F" w:rsidRDefault="00BD6AE6" w:rsidP="00653A7F">
            <w:pPr>
              <w:ind w:left="-160" w:right="-181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912D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5C2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85F9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1C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3D7C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8EBE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0EA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7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524B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127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ООО «Рыбный двор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E235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ООО «Рыбный двор»</w:t>
            </w:r>
          </w:p>
        </w:tc>
      </w:tr>
      <w:tr w:rsidR="00653A7F" w:rsidRPr="00653A7F" w14:paraId="42EEB309" w14:textId="77777777" w:rsidTr="00E27845">
        <w:trPr>
          <w:trHeight w:val="1017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70A78E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860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г. Калач, ул. Элеваторная, д. 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7309" w14:textId="77777777" w:rsidR="00BD6AE6" w:rsidRPr="00653A7F" w:rsidRDefault="00BD6AE6" w:rsidP="00653A7F">
            <w:pPr>
              <w:ind w:right="-56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30528, 40.9852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D0AC" w14:textId="77777777" w:rsidR="00BD6AE6" w:rsidRPr="00653A7F" w:rsidRDefault="00BD6AE6" w:rsidP="00653A7F">
            <w:pPr>
              <w:ind w:left="-160" w:right="-181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3D5C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DB6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DF7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D245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43C2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723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58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4CE5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CE8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C2A6" w14:textId="77777777" w:rsidR="00BD6AE6" w:rsidRPr="00653A7F" w:rsidRDefault="00BD6AE6" w:rsidP="00653A7F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ООО Хлебный дом «Калачеевский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1739" w14:textId="77777777" w:rsidR="00BD6AE6" w:rsidRPr="00653A7F" w:rsidRDefault="00BD6AE6" w:rsidP="00653A7F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ООО Хлебный дом «Калачеевский»</w:t>
            </w:r>
          </w:p>
        </w:tc>
      </w:tr>
      <w:tr w:rsidR="00653A7F" w:rsidRPr="00653A7F" w14:paraId="58783991" w14:textId="77777777" w:rsidTr="00E27845">
        <w:trPr>
          <w:trHeight w:val="981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573C2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B25A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328903E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пл. Колхозного рынка, д. 2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B39F" w14:textId="77777777" w:rsidR="00BD6AE6" w:rsidRPr="00653A7F" w:rsidRDefault="00BD6AE6" w:rsidP="00653A7F">
            <w:pPr>
              <w:ind w:right="-56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7749, 41.02947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BA86" w14:textId="77777777" w:rsidR="00BD6AE6" w:rsidRPr="00653A7F" w:rsidRDefault="00BD6AE6" w:rsidP="00653A7F">
            <w:pPr>
              <w:ind w:left="-160" w:right="-181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5F6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B92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D2A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2C9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E52F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177D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EC7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6F7D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FBBB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0F4C" w14:textId="77777777" w:rsidR="00BD6AE6" w:rsidRPr="00653A7F" w:rsidRDefault="00BD6AE6" w:rsidP="00653A7F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МП «Колхозный рынок»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B2B2" w14:textId="77777777" w:rsidR="00BD6AE6" w:rsidRPr="00653A7F" w:rsidRDefault="00BD6AE6" w:rsidP="00653A7F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МП «Колхозный рынок»</w:t>
            </w:r>
          </w:p>
        </w:tc>
      </w:tr>
      <w:tr w:rsidR="00653A7F" w:rsidRPr="00653A7F" w14:paraId="31145719" w14:textId="77777777" w:rsidTr="00E27845">
        <w:trPr>
          <w:trHeight w:val="1496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4566E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EBEE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0BCFDEA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1 Мая, д. 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9AAA" w14:textId="77777777" w:rsidR="00BD6AE6" w:rsidRPr="00653A7F" w:rsidRDefault="00BD6AE6" w:rsidP="00653A7F">
            <w:pPr>
              <w:ind w:right="-56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47, 41.01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381B" w14:textId="77777777" w:rsidR="00BD6AE6" w:rsidRPr="00653A7F" w:rsidRDefault="00BD6AE6" w:rsidP="00653A7F">
            <w:pPr>
              <w:ind w:left="-161" w:right="-180"/>
              <w:jc w:val="center"/>
              <w:rPr>
                <w:rFonts w:ascii="Arial" w:hAnsi="Arial" w:cs="Arial"/>
                <w:bCs/>
              </w:rPr>
            </w:pPr>
          </w:p>
          <w:p w14:paraId="22CC6789" w14:textId="77777777" w:rsidR="00BD6AE6" w:rsidRPr="00653A7F" w:rsidRDefault="00BD6AE6" w:rsidP="00653A7F">
            <w:pPr>
              <w:ind w:left="-161" w:right="-180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B2D6" w14:textId="77777777" w:rsidR="00BD6AE6" w:rsidRPr="00653A7F" w:rsidRDefault="00BD6AE6" w:rsidP="00E27845">
            <w:pPr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7AD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4F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54F8" w14:textId="77777777" w:rsidR="00BD6AE6" w:rsidRPr="00653A7F" w:rsidRDefault="00075372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96FE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38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DE8E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9405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8AFE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D977" w14:textId="77777777" w:rsidR="00BD6AE6" w:rsidRPr="00653A7F" w:rsidRDefault="00BD6AE6" w:rsidP="00653A7F">
            <w:pPr>
              <w:widowControl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правление Федерального казначейства по Воронежской обла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5DA1" w14:textId="77777777" w:rsidR="00BD6AE6" w:rsidRPr="00653A7F" w:rsidRDefault="00BD6AE6" w:rsidP="00653A7F">
            <w:pPr>
              <w:widowControl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правление Федерального казначейства по Воронежской области</w:t>
            </w:r>
          </w:p>
          <w:p w14:paraId="07F3DA8F" w14:textId="77777777" w:rsidR="00BD6AE6" w:rsidRPr="00653A7F" w:rsidRDefault="00BD6AE6" w:rsidP="00653A7F">
            <w:pPr>
              <w:ind w:right="-53"/>
              <w:jc w:val="center"/>
              <w:rPr>
                <w:rFonts w:ascii="Arial" w:hAnsi="Arial" w:cs="Arial"/>
                <w:bCs/>
              </w:rPr>
            </w:pPr>
          </w:p>
        </w:tc>
      </w:tr>
      <w:tr w:rsidR="00653A7F" w:rsidRPr="00653A7F" w14:paraId="7D54923E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5E27EE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CB19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2D325ED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Борцов Революции, 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3E83" w14:textId="77777777" w:rsidR="00BD6AE6" w:rsidRPr="00653A7F" w:rsidRDefault="00BD6AE6" w:rsidP="00653A7F">
            <w:pPr>
              <w:ind w:right="-56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25732,</w:t>
            </w:r>
          </w:p>
          <w:p w14:paraId="53A6DF1C" w14:textId="77777777" w:rsidR="00BD6AE6" w:rsidRPr="00653A7F" w:rsidRDefault="00BD6AE6" w:rsidP="00653A7F">
            <w:pPr>
              <w:ind w:right="-56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17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5DE" w14:textId="77777777" w:rsidR="00BD6AE6" w:rsidRPr="00653A7F" w:rsidRDefault="00BD6AE6" w:rsidP="00653A7F">
            <w:pPr>
              <w:ind w:left="-161" w:right="-180"/>
              <w:jc w:val="center"/>
              <w:rPr>
                <w:rFonts w:ascii="Arial" w:hAnsi="Arial" w:cs="Arial"/>
                <w:bCs/>
              </w:rPr>
            </w:pPr>
          </w:p>
          <w:p w14:paraId="3D1B7BC8" w14:textId="77777777" w:rsidR="00BD6AE6" w:rsidRPr="00653A7F" w:rsidRDefault="00BD6AE6" w:rsidP="00653A7F">
            <w:pPr>
              <w:ind w:left="-161" w:right="-180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821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B5C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4BB7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7CB4" w14:textId="77777777" w:rsidR="00BD6AE6" w:rsidRPr="00653A7F" w:rsidRDefault="00A87D81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DB5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32D5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DEE3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653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8BAE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5B7D" w14:textId="77777777" w:rsidR="00BD6AE6" w:rsidRPr="00653A7F" w:rsidRDefault="00BD6AE6" w:rsidP="00653A7F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Кудинова Т.Д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BCFA" w14:textId="77777777" w:rsidR="00BD6AE6" w:rsidRPr="00653A7F" w:rsidRDefault="00BD6AE6" w:rsidP="00653A7F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Кудинова Т.Д.</w:t>
            </w:r>
          </w:p>
        </w:tc>
      </w:tr>
      <w:tr w:rsidR="00653A7F" w:rsidRPr="00653A7F" w14:paraId="3FF3B2B0" w14:textId="77777777" w:rsidTr="00E27845">
        <w:trPr>
          <w:trHeight w:val="654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7B430B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D3D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2416A697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1 Мая, д. 2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AD46" w14:textId="77777777" w:rsidR="00BD6AE6" w:rsidRPr="00653A7F" w:rsidRDefault="00BD6AE6" w:rsidP="00E27845">
            <w:pPr>
              <w:ind w:right="-56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44,</w:t>
            </w:r>
          </w:p>
          <w:p w14:paraId="1F6115AC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0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26A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8CDE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DCF7" w14:textId="77777777" w:rsidR="00BD6AE6" w:rsidRPr="00653A7F" w:rsidRDefault="00BD6AE6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209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8919" w14:textId="77777777" w:rsidR="00BD6AE6" w:rsidRPr="00653A7F" w:rsidRDefault="00A87D81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582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A25E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AD9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5199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28F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18B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ООО «Стоматология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286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ООО «Стоматология»</w:t>
            </w:r>
          </w:p>
        </w:tc>
      </w:tr>
      <w:tr w:rsidR="00653A7F" w:rsidRPr="00653A7F" w14:paraId="2879B974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1AD76B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04E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61320F29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ул. Карла Маркса, </w:t>
            </w:r>
          </w:p>
          <w:p w14:paraId="587C8C0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д. 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D93" w14:textId="77777777" w:rsidR="00BD6AE6" w:rsidRPr="00653A7F" w:rsidRDefault="00BD6AE6" w:rsidP="00E27845">
            <w:pPr>
              <w:ind w:right="-56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52,</w:t>
            </w:r>
          </w:p>
          <w:p w14:paraId="6950D51B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1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B7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17B3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C36" w14:textId="77777777" w:rsidR="00BD6AE6" w:rsidRPr="00653A7F" w:rsidRDefault="00BD6AE6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3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9D3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9DD6" w14:textId="77777777" w:rsidR="00BD6AE6" w:rsidRPr="00653A7F" w:rsidRDefault="00A87D81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FEB2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D857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6E19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B5E3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823B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F730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Краснолуцкий Александр Вениамино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B98B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Краснолуцкий Александр Вениаминович</w:t>
            </w:r>
          </w:p>
        </w:tc>
      </w:tr>
      <w:tr w:rsidR="00653A7F" w:rsidRPr="00653A7F" w14:paraId="41B9FE18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CC5435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5EE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1090A21B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ул. Красное Знамя, </w:t>
            </w:r>
          </w:p>
          <w:p w14:paraId="17A7A5A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д. 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A1DB" w14:textId="77777777" w:rsidR="00BD6AE6" w:rsidRPr="00653A7F" w:rsidRDefault="00BD6AE6" w:rsidP="00E27845">
            <w:pPr>
              <w:ind w:right="-56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355,</w:t>
            </w:r>
          </w:p>
          <w:p w14:paraId="02700C27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04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F37C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A22F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B027" w14:textId="77777777" w:rsidR="00BD6AE6" w:rsidRPr="00653A7F" w:rsidRDefault="00BD6AE6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A228" w14:textId="77777777" w:rsidR="00BD6AE6" w:rsidRPr="00653A7F" w:rsidRDefault="00EB0838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B823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0E3B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961F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EEF0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640F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873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14E3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Кортунова Зинаида Николае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FC05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Кортунова Зинаида Николаевна</w:t>
            </w:r>
          </w:p>
        </w:tc>
      </w:tr>
      <w:tr w:rsidR="00653A7F" w:rsidRPr="00653A7F" w14:paraId="457D2952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55C1A5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lastRenderedPageBreak/>
              <w:t>1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FEC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29EDF76E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Ленинская, д. 3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F082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64,</w:t>
            </w:r>
          </w:p>
          <w:p w14:paraId="2ECC71E3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0.023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CFF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B03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E91A" w14:textId="77777777" w:rsidR="00BD6AE6" w:rsidRPr="00653A7F" w:rsidRDefault="00BD6AE6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49FC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2396" w14:textId="77777777" w:rsidR="00BD6AE6" w:rsidRPr="00653A7F" w:rsidRDefault="00A87D81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F92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1DC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42C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C6D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AD2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663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Воищева Валентина Славяно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B5B5F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Воищева Валентина Славяновна</w:t>
            </w:r>
          </w:p>
        </w:tc>
      </w:tr>
      <w:tr w:rsidR="00653A7F" w:rsidRPr="00653A7F" w14:paraId="2FF61DE7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A71883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3EBE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ул. 3 Интернационала, </w:t>
            </w:r>
          </w:p>
          <w:p w14:paraId="26C7E142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д. 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5979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36,</w:t>
            </w:r>
          </w:p>
          <w:p w14:paraId="308A4F26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17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36A0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7F73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4B20" w14:textId="77777777" w:rsidR="00BD6AE6" w:rsidRPr="00653A7F" w:rsidRDefault="00BD6AE6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720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D1EC" w14:textId="77777777" w:rsidR="00BD6AE6" w:rsidRPr="00653A7F" w:rsidRDefault="009571C0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28C5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E5D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F52B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55D3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6C5F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67DC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51367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</w:tr>
      <w:tr w:rsidR="00653A7F" w:rsidRPr="00653A7F" w14:paraId="616ADC51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E5E55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D37C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520CFB3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ул. Карла Либкнехта, </w:t>
            </w:r>
          </w:p>
          <w:p w14:paraId="570E252D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д. 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1D7E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68,</w:t>
            </w:r>
          </w:p>
          <w:p w14:paraId="43394510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18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4BEF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D07D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1BE2" w14:textId="77777777" w:rsidR="00BD6AE6" w:rsidRPr="00653A7F" w:rsidRDefault="00BD6AE6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8A1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57CA" w14:textId="77777777" w:rsidR="00BD6AE6" w:rsidRPr="00653A7F" w:rsidRDefault="00A87D81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CC8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4ED3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C5F2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D830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C45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FCF2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AD8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</w:tr>
      <w:tr w:rsidR="00653A7F" w:rsidRPr="00653A7F" w14:paraId="356A5E15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9300F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FE82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г. Калач, ул. Привокзальная,</w:t>
            </w:r>
          </w:p>
          <w:p w14:paraId="2F0B9CB7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 д. 38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EA00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133,</w:t>
            </w:r>
          </w:p>
          <w:p w14:paraId="5828F3D1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0.97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6F7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209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2993" w14:textId="77777777" w:rsidR="00BD6AE6" w:rsidRPr="00653A7F" w:rsidRDefault="00BD6AE6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08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D87B" w14:textId="77777777" w:rsidR="00BD6AE6" w:rsidRPr="00653A7F" w:rsidRDefault="00830B2B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A49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697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ADF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D297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997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1CF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BBB9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</w:tr>
      <w:tr w:rsidR="00653A7F" w:rsidRPr="00653A7F" w14:paraId="597D3BB0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A8161B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F8C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27A8C482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пл. Ленина,</w:t>
            </w:r>
          </w:p>
          <w:p w14:paraId="10877D6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 д. 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B706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45,</w:t>
            </w:r>
          </w:p>
          <w:p w14:paraId="46373147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1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14D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CF03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9057" w14:textId="77777777" w:rsidR="00BD6AE6" w:rsidRPr="00653A7F" w:rsidRDefault="00BD6AE6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2D0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4ACD" w14:textId="77777777" w:rsidR="00BD6AE6" w:rsidRPr="00653A7F" w:rsidRDefault="00830B2B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47A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BFD0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68D9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4850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0C17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9EE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E7DF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</w:tr>
      <w:tr w:rsidR="00653A7F" w:rsidRPr="00653A7F" w14:paraId="12D1ED5D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67BB6F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6BC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14C8FAE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Декабристов, д. 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01F9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73,</w:t>
            </w:r>
          </w:p>
          <w:p w14:paraId="34AEA50B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2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6CF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1A23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плиточно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A095" w14:textId="77777777" w:rsidR="00BD6AE6" w:rsidRPr="00653A7F" w:rsidRDefault="00BD6AE6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54F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A817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65E1" w14:textId="77777777" w:rsidR="00BD6AE6" w:rsidRPr="00653A7F" w:rsidRDefault="00830B2B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55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05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E06F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49B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4D37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Логвиненко Владимир Николае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B0595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Логвиненко Владимир Николаевич</w:t>
            </w:r>
          </w:p>
        </w:tc>
      </w:tr>
      <w:tr w:rsidR="00653A7F" w:rsidRPr="00653A7F" w14:paraId="472F6028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8BC029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A149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02D356CC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Газовая, 1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8B88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64,</w:t>
            </w:r>
          </w:p>
          <w:p w14:paraId="4FB69575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0.99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8B0E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1DB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82E5" w14:textId="77777777" w:rsidR="00BD6AE6" w:rsidRPr="00653A7F" w:rsidRDefault="00BD6AE6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8F10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4D07" w14:textId="77777777" w:rsidR="00BD6AE6" w:rsidRPr="00653A7F" w:rsidRDefault="00A87D81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D4D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3682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F83D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FBEC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7CAD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E0EC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Онуфриев Андрей Сергее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5A31D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Онуфриев Андрей Сергеевич</w:t>
            </w:r>
          </w:p>
        </w:tc>
      </w:tr>
      <w:tr w:rsidR="00653A7F" w:rsidRPr="00653A7F" w14:paraId="3D83A82F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88C973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48B3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08E2C1B0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Нагорная, 1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3B6D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65,</w:t>
            </w:r>
          </w:p>
          <w:p w14:paraId="284DB12C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0.99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A01A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EB59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905F" w14:textId="77777777" w:rsidR="00BD6AE6" w:rsidRPr="00653A7F" w:rsidRDefault="00BD6AE6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5A9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10AD" w14:textId="77777777" w:rsidR="00BD6AE6" w:rsidRPr="00653A7F" w:rsidRDefault="00A87D81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6AB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5B87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FF3D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C60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4EDD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2BBB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ООО «Косоговский и КО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8EA9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ООО «Косоговский и КО»</w:t>
            </w:r>
          </w:p>
        </w:tc>
      </w:tr>
      <w:tr w:rsidR="00653A7F" w:rsidRPr="00653A7F" w14:paraId="2279F2C6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D7F527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lastRenderedPageBreak/>
              <w:t>1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D07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0E1DD29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Советская, 74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227A" w14:textId="77777777" w:rsidR="00BD6AE6" w:rsidRPr="00653A7F" w:rsidRDefault="00BD6AE6" w:rsidP="00E27845">
            <w:pPr>
              <w:ind w:right="-56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90,</w:t>
            </w:r>
          </w:p>
          <w:p w14:paraId="6A4B6A53" w14:textId="77777777" w:rsidR="00BD6AE6" w:rsidRPr="00653A7F" w:rsidRDefault="00BD6AE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2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E15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C16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2025" w14:textId="77777777" w:rsidR="00BD6AE6" w:rsidRPr="00653A7F" w:rsidRDefault="00BD6AE6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3,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F18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8EF9" w14:textId="77777777" w:rsidR="00BD6AE6" w:rsidRPr="00653A7F" w:rsidRDefault="00A87D81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A74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07A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7D12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B95D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E38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8C1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Воищева Валентина Славяно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A84B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ИП Воищева </w:t>
            </w:r>
          </w:p>
          <w:p w14:paraId="4243149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Валентина Славяновна</w:t>
            </w:r>
          </w:p>
        </w:tc>
      </w:tr>
      <w:tr w:rsidR="00653A7F" w:rsidRPr="00653A7F" w14:paraId="4FB18B94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634A7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2AA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186CC201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Красноармейская, 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4D8C" w14:textId="77777777" w:rsidR="00BD6AE6" w:rsidRPr="00653A7F" w:rsidRDefault="001F5938" w:rsidP="00E27845">
            <w:pPr>
              <w:ind w:right="-56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2549,</w:t>
            </w:r>
          </w:p>
          <w:p w14:paraId="0CBABBA5" w14:textId="77777777" w:rsidR="001F5938" w:rsidRPr="00653A7F" w:rsidRDefault="001F5938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13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CDD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85C4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973A" w14:textId="77777777" w:rsidR="00BD6AE6" w:rsidRPr="00653A7F" w:rsidRDefault="001F5938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2E8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DB44" w14:textId="77777777" w:rsidR="00BD6AE6" w:rsidRPr="00653A7F" w:rsidRDefault="001F5938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A980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7F9F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D4B9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8E82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C7C7" w14:textId="77777777" w:rsidR="00BD6AE6" w:rsidRPr="00653A7F" w:rsidRDefault="00BD6AE6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D9C2" w14:textId="77777777" w:rsidR="00BD6AE6" w:rsidRPr="00653A7F" w:rsidRDefault="001F5938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5D7B8" w14:textId="77777777" w:rsidR="00BD6AE6" w:rsidRPr="00653A7F" w:rsidRDefault="001F5938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</w:tr>
      <w:tr w:rsidR="00653A7F" w:rsidRPr="00653A7F" w14:paraId="777E962A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448F85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CA98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4B62E490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Советская, 9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CC2" w14:textId="77777777" w:rsidR="000D2949" w:rsidRPr="00653A7F" w:rsidRDefault="00772B13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3152,</w:t>
            </w:r>
          </w:p>
          <w:p w14:paraId="6112AD26" w14:textId="77777777" w:rsidR="00772B13" w:rsidRPr="00653A7F" w:rsidRDefault="00772B13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26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05F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6FC3" w14:textId="77777777" w:rsidR="000D2949" w:rsidRPr="00653A7F" w:rsidRDefault="00772B1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6EF9" w14:textId="77777777" w:rsidR="000D2949" w:rsidRPr="00653A7F" w:rsidRDefault="00772B13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05D8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22EF" w14:textId="77777777" w:rsidR="000D2949" w:rsidRPr="00653A7F" w:rsidRDefault="00772B1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0125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A583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477C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6965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F937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B5A8" w14:textId="77777777" w:rsidR="000D2949" w:rsidRPr="00653A7F" w:rsidRDefault="00772B1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Гуков Алексей Александро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BF7A" w14:textId="77777777" w:rsidR="000D2949" w:rsidRPr="00653A7F" w:rsidRDefault="00772B1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Гуков Алексей Александрович</w:t>
            </w:r>
          </w:p>
        </w:tc>
      </w:tr>
      <w:tr w:rsidR="00653A7F" w:rsidRPr="00653A7F" w14:paraId="241DA9D5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53CA35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4451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1D26DB4D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Ленинская, 5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E6D2" w14:textId="77777777" w:rsidR="000D2949" w:rsidRPr="00653A7F" w:rsidRDefault="001B20CE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605,</w:t>
            </w:r>
          </w:p>
          <w:p w14:paraId="081EFBEE" w14:textId="77777777" w:rsidR="001B20CE" w:rsidRPr="00653A7F" w:rsidRDefault="001B20CE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26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93D5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18F6" w14:textId="77777777" w:rsidR="000D2949" w:rsidRPr="00653A7F" w:rsidRDefault="001B20CE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342" w14:textId="77777777" w:rsidR="000D2949" w:rsidRPr="00653A7F" w:rsidRDefault="001B20CE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4EF0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5495" w14:textId="77777777" w:rsidR="000D2949" w:rsidRPr="00653A7F" w:rsidRDefault="001B20CE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BAA9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B9C4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5BE9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CCF7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F8F8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28BF" w14:textId="77777777" w:rsidR="000D2949" w:rsidRPr="00653A7F" w:rsidRDefault="001B20CE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Волкова Светлана Петро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9FB61" w14:textId="77777777" w:rsidR="000D2949" w:rsidRPr="00653A7F" w:rsidRDefault="001B20CE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Волкова Светлана Петровна</w:t>
            </w:r>
          </w:p>
        </w:tc>
      </w:tr>
      <w:tr w:rsidR="00653A7F" w:rsidRPr="00653A7F" w14:paraId="78A976C2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0911F2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21EA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10DC0645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Матери и Ребенка, 3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4D12" w14:textId="77777777" w:rsidR="000D2949" w:rsidRPr="00653A7F" w:rsidRDefault="00E7789C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50.429806, </w:t>
            </w:r>
          </w:p>
          <w:p w14:paraId="083E9ABD" w14:textId="77777777" w:rsidR="00E7789C" w:rsidRPr="00653A7F" w:rsidRDefault="00E7789C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266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70D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C5E0" w14:textId="77777777" w:rsidR="000D2949" w:rsidRPr="00653A7F" w:rsidRDefault="00E7789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848" w14:textId="77777777" w:rsidR="000D2949" w:rsidRPr="00653A7F" w:rsidRDefault="00E7789C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E0D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2824" w14:textId="77777777" w:rsidR="000D2949" w:rsidRPr="00653A7F" w:rsidRDefault="00E7789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CABD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9073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2D0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089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295F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04CB" w14:textId="77777777" w:rsidR="000D2949" w:rsidRPr="00653A7F" w:rsidRDefault="00C969E4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Луценко Жанна Михайло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AD13" w14:textId="77777777" w:rsidR="000D2949" w:rsidRPr="00653A7F" w:rsidRDefault="00C969E4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Луценко Жанна Михайловна</w:t>
            </w:r>
          </w:p>
        </w:tc>
      </w:tr>
      <w:tr w:rsidR="00653A7F" w:rsidRPr="00653A7F" w14:paraId="76D04D1C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3DEDE9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B9D2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20D16D48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Луначарского, 2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B48" w14:textId="77777777" w:rsidR="000D2949" w:rsidRPr="00653A7F" w:rsidRDefault="00C969E4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</w:t>
            </w:r>
            <w:r w:rsidR="001F7D11" w:rsidRPr="00653A7F">
              <w:rPr>
                <w:rFonts w:ascii="Arial" w:hAnsi="Arial" w:cs="Arial"/>
                <w:bCs/>
              </w:rPr>
              <w:t xml:space="preserve">9754, </w:t>
            </w:r>
          </w:p>
          <w:p w14:paraId="24D54E82" w14:textId="77777777" w:rsidR="001F7D11" w:rsidRPr="00653A7F" w:rsidRDefault="001F7D11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1688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14B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A956" w14:textId="77777777" w:rsidR="000D2949" w:rsidRPr="00653A7F" w:rsidRDefault="00C969E4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FD5" w14:textId="77777777" w:rsidR="000D2949" w:rsidRPr="00653A7F" w:rsidRDefault="00C969E4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2E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67A4" w14:textId="77777777" w:rsidR="000D2949" w:rsidRPr="00653A7F" w:rsidRDefault="00C969E4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E7EE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57C6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1741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F60D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179C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8B4" w14:textId="77777777" w:rsidR="000D2949" w:rsidRPr="00653A7F" w:rsidRDefault="00C969E4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МРТ Клиника «Центр здоровья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CA19A" w14:textId="77777777" w:rsidR="000D2949" w:rsidRPr="00653A7F" w:rsidRDefault="00C969E4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МРТ Клиника «Центр здоровья»</w:t>
            </w:r>
          </w:p>
        </w:tc>
      </w:tr>
      <w:tr w:rsidR="00653A7F" w:rsidRPr="00653A7F" w14:paraId="70EE1E9E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2B25E8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0888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5305F550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Ленинская, 45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E8D7" w14:textId="77777777" w:rsidR="000D2949" w:rsidRPr="00653A7F" w:rsidRDefault="00B30070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6271,</w:t>
            </w:r>
          </w:p>
          <w:p w14:paraId="0611445E" w14:textId="77777777" w:rsidR="00B30070" w:rsidRPr="00653A7F" w:rsidRDefault="00B30070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27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8FD5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B55F" w14:textId="77777777" w:rsidR="000D2949" w:rsidRPr="00653A7F" w:rsidRDefault="00B30070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D2EE" w14:textId="77777777" w:rsidR="000D2949" w:rsidRPr="00653A7F" w:rsidRDefault="00B30070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100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ACFD" w14:textId="77777777" w:rsidR="000D2949" w:rsidRPr="00653A7F" w:rsidRDefault="00B30070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4465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C967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7838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C34E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3B57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2E53" w14:textId="77777777" w:rsidR="000D2949" w:rsidRPr="00653A7F" w:rsidRDefault="00772B1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Трощенко Артем Александро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E2F6C" w14:textId="77777777" w:rsidR="000D2949" w:rsidRPr="00653A7F" w:rsidRDefault="00B30070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Трощенко Артем Александрович</w:t>
            </w:r>
          </w:p>
        </w:tc>
      </w:tr>
      <w:tr w:rsidR="00653A7F" w:rsidRPr="00653A7F" w14:paraId="61ABF30B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19922D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lastRenderedPageBreak/>
              <w:t>2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AF13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088E46F2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Ленинская, 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59A0" w14:textId="77777777" w:rsidR="000D2949" w:rsidRPr="00653A7F" w:rsidRDefault="00E7789C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6477, 41.02599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334E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0B8E" w14:textId="77777777" w:rsidR="000D2949" w:rsidRPr="00653A7F" w:rsidRDefault="00E7789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26B8" w14:textId="77777777" w:rsidR="000D2949" w:rsidRPr="00653A7F" w:rsidRDefault="00E7789C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3C67" w14:textId="77777777" w:rsidR="000D2949" w:rsidRPr="00653A7F" w:rsidRDefault="00E7789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3A45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56D5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2DA1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43E5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69D5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C859" w14:textId="77777777" w:rsidR="000D2949" w:rsidRPr="00653A7F" w:rsidRDefault="000D2949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F278" w14:textId="7B2E7C03" w:rsidR="000D2949" w:rsidRPr="00653A7F" w:rsidRDefault="00E7789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Ерофеева Ирина Петро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0D444" w14:textId="41587AA6" w:rsidR="000D2949" w:rsidRPr="00653A7F" w:rsidRDefault="00E7789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Ерофеева Ирина Петровна</w:t>
            </w:r>
          </w:p>
        </w:tc>
      </w:tr>
      <w:tr w:rsidR="00653A7F" w:rsidRPr="00653A7F" w14:paraId="79C88E58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97CBA2" w14:textId="77777777" w:rsidR="00C969E4" w:rsidRPr="00653A7F" w:rsidRDefault="00C969E4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924" w14:textId="77777777" w:rsidR="00C969E4" w:rsidRPr="00653A7F" w:rsidRDefault="00C969E4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701021E6" w14:textId="77777777" w:rsidR="00C969E4" w:rsidRPr="00653A7F" w:rsidRDefault="00C969E4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пл. Колхозного рынка, 2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5AC2" w14:textId="77777777" w:rsidR="00C969E4" w:rsidRPr="00653A7F" w:rsidRDefault="00B40B76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801, 41.028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9507" w14:textId="77777777" w:rsidR="00C969E4" w:rsidRPr="00653A7F" w:rsidRDefault="00C969E4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EB22" w14:textId="77777777" w:rsidR="00C969E4" w:rsidRPr="00653A7F" w:rsidRDefault="00B40B7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5D07" w14:textId="77777777" w:rsidR="00C969E4" w:rsidRPr="00653A7F" w:rsidRDefault="00B40B76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C209" w14:textId="77777777" w:rsidR="00C969E4" w:rsidRPr="00653A7F" w:rsidRDefault="00C969E4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D413" w14:textId="77777777" w:rsidR="00C969E4" w:rsidRPr="00653A7F" w:rsidRDefault="00C969E4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99AC" w14:textId="77777777" w:rsidR="00C969E4" w:rsidRPr="00653A7F" w:rsidRDefault="00B40B7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ADF" w14:textId="77777777" w:rsidR="00C969E4" w:rsidRPr="00653A7F" w:rsidRDefault="00C969E4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07B" w14:textId="77777777" w:rsidR="00C969E4" w:rsidRPr="00653A7F" w:rsidRDefault="00C969E4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AEB7" w14:textId="77777777" w:rsidR="00C969E4" w:rsidRPr="00653A7F" w:rsidRDefault="00C969E4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6685" w14:textId="77777777" w:rsidR="00C969E4" w:rsidRPr="00653A7F" w:rsidRDefault="00C969E4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AD18" w14:textId="77777777" w:rsidR="00C969E4" w:rsidRPr="00653A7F" w:rsidRDefault="00C969E4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ООО «Импульс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C5514" w14:textId="77777777" w:rsidR="00C969E4" w:rsidRPr="00653A7F" w:rsidRDefault="00B40B76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ООО «Импульс»</w:t>
            </w:r>
          </w:p>
        </w:tc>
      </w:tr>
      <w:tr w:rsidR="00653A7F" w:rsidRPr="00653A7F" w14:paraId="36C137D2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09BB03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2200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2E1D57E2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Ленинская, 1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3293" w14:textId="77777777" w:rsidR="00B07D8C" w:rsidRPr="00653A7F" w:rsidRDefault="00B07D8C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3223, 41.02979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F118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E855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CAB7" w14:textId="77777777" w:rsidR="00B07D8C" w:rsidRPr="00653A7F" w:rsidRDefault="00B07D8C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,2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8D0B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D288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AF0F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B78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5D33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48DE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303C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417E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Махинькова Елена Николае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547D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Махинькова Елена Николаевна</w:t>
            </w:r>
          </w:p>
        </w:tc>
      </w:tr>
      <w:tr w:rsidR="00653A7F" w:rsidRPr="00653A7F" w14:paraId="2D8C3BEF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874929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6384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550C8C94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Привокзальная, 11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A7F" w14:textId="77777777" w:rsidR="00B07D8C" w:rsidRPr="00653A7F" w:rsidRDefault="00E7266C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482, 40.9855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F716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BE84" w14:textId="77777777" w:rsidR="00B07D8C" w:rsidRPr="00653A7F" w:rsidRDefault="00E7266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9848" w14:textId="77777777" w:rsidR="00B07D8C" w:rsidRPr="00653A7F" w:rsidRDefault="00E7266C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E331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AF7" w14:textId="77777777" w:rsidR="00B07D8C" w:rsidRPr="00653A7F" w:rsidRDefault="00E7266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76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D17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5640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A63F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A64A" w14:textId="77777777" w:rsidR="00B07D8C" w:rsidRPr="00653A7F" w:rsidRDefault="00B07D8C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31D5" w14:textId="77777777" w:rsidR="00B07D8C" w:rsidRPr="00653A7F" w:rsidRDefault="00E7266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ООО «МХЦ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A71F" w14:textId="77777777" w:rsidR="00B07D8C" w:rsidRPr="00653A7F" w:rsidRDefault="00E7266C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ООО «МХЦ»</w:t>
            </w:r>
          </w:p>
        </w:tc>
      </w:tr>
      <w:tr w:rsidR="00653A7F" w:rsidRPr="00653A7F" w14:paraId="5DB06D66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E41A56" w14:textId="77777777" w:rsidR="00344217" w:rsidRPr="00653A7F" w:rsidRDefault="00344217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3F45" w14:textId="77777777" w:rsidR="00344217" w:rsidRPr="00653A7F" w:rsidRDefault="00344217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372EEE71" w14:textId="77777777" w:rsidR="00344217" w:rsidRPr="00653A7F" w:rsidRDefault="00344217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Краснобратская, 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3D9E" w14:textId="77777777" w:rsidR="00344217" w:rsidRPr="00653A7F" w:rsidRDefault="00344217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3071,</w:t>
            </w:r>
          </w:p>
          <w:p w14:paraId="6C0EA4B2" w14:textId="77777777" w:rsidR="00344217" w:rsidRPr="00653A7F" w:rsidRDefault="00344217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31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39C0" w14:textId="77777777" w:rsidR="00344217" w:rsidRPr="00653A7F" w:rsidRDefault="00344217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29B" w14:textId="77777777" w:rsidR="00344217" w:rsidRPr="00653A7F" w:rsidRDefault="00344217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1592" w14:textId="77777777" w:rsidR="00344217" w:rsidRPr="00653A7F" w:rsidRDefault="00344217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2CAD" w14:textId="77777777" w:rsidR="00344217" w:rsidRPr="00653A7F" w:rsidRDefault="00344217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A9E2" w14:textId="77777777" w:rsidR="00344217" w:rsidRPr="00653A7F" w:rsidRDefault="00344217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66A" w14:textId="77777777" w:rsidR="00344217" w:rsidRPr="00653A7F" w:rsidRDefault="00344217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6F40" w14:textId="77777777" w:rsidR="00344217" w:rsidRPr="00653A7F" w:rsidRDefault="00344217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D5EC" w14:textId="77777777" w:rsidR="00344217" w:rsidRPr="00653A7F" w:rsidRDefault="00344217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9952" w14:textId="77777777" w:rsidR="00344217" w:rsidRPr="00653A7F" w:rsidRDefault="00344217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CFC8" w14:textId="77777777" w:rsidR="00344217" w:rsidRPr="00653A7F" w:rsidRDefault="00344217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0233" w14:textId="77777777" w:rsidR="00344217" w:rsidRPr="00653A7F" w:rsidRDefault="00344217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Шевлюга Ирина Василье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B307F" w14:textId="77777777" w:rsidR="00344217" w:rsidRPr="00653A7F" w:rsidRDefault="00344217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Шевлюга Ирина Васильевна</w:t>
            </w:r>
          </w:p>
        </w:tc>
      </w:tr>
      <w:tr w:rsidR="00653A7F" w:rsidRPr="00653A7F" w14:paraId="76FB054D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61C628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025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г. Калач,</w:t>
            </w:r>
          </w:p>
          <w:p w14:paraId="6AD2CFB1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Пугачева, 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BADA" w14:textId="77777777" w:rsidR="00784163" w:rsidRPr="00653A7F" w:rsidRDefault="00784163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30101,</w:t>
            </w:r>
          </w:p>
          <w:p w14:paraId="49EB1948" w14:textId="77777777" w:rsidR="00784163" w:rsidRPr="00653A7F" w:rsidRDefault="00784163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0.999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C20F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0A9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1CDC" w14:textId="77777777" w:rsidR="00784163" w:rsidRPr="00653A7F" w:rsidRDefault="00784163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F91E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BB87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CC1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BD7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C72B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A213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A7E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EA93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Шевцов Павел Макаро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EB55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Шевцов Павел Макарович</w:t>
            </w:r>
          </w:p>
        </w:tc>
      </w:tr>
      <w:tr w:rsidR="00653A7F" w:rsidRPr="00653A7F" w14:paraId="77076640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074AB2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B8D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7BFE3C21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1 Мая, 145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A8C2" w14:textId="77777777" w:rsidR="00784163" w:rsidRPr="00653A7F" w:rsidRDefault="00784163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8111,</w:t>
            </w:r>
          </w:p>
          <w:p w14:paraId="68381488" w14:textId="77777777" w:rsidR="00784163" w:rsidRPr="00653A7F" w:rsidRDefault="00784163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0.991704</w:t>
            </w:r>
          </w:p>
          <w:p w14:paraId="4A78A17D" w14:textId="77777777" w:rsidR="00784163" w:rsidRPr="00653A7F" w:rsidRDefault="00784163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A76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05F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1C7F" w14:textId="77777777" w:rsidR="00784163" w:rsidRPr="00653A7F" w:rsidRDefault="00784163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1C4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7693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ABFC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C06E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2CA7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E3B4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2C7B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E74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Караева Наталья Валерье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2D9A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Караева Наталья Валерьевна</w:t>
            </w:r>
          </w:p>
        </w:tc>
      </w:tr>
      <w:tr w:rsidR="00653A7F" w:rsidRPr="00653A7F" w14:paraId="38AD86D7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EAA872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FB7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73C68485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Борцов Революции, 2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E8BD" w14:textId="77777777" w:rsidR="00784163" w:rsidRPr="00653A7F" w:rsidRDefault="00784163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30930,</w:t>
            </w:r>
          </w:p>
          <w:p w14:paraId="4CAB6F67" w14:textId="77777777" w:rsidR="00784163" w:rsidRPr="00653A7F" w:rsidRDefault="00784163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296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ACF7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64CF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344F" w14:textId="77777777" w:rsidR="00784163" w:rsidRPr="00653A7F" w:rsidRDefault="00784163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B61B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09F1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E1D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B706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4EE0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BE37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1D4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06E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Карпов Константин Рудольфо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C7190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Карпов Константин Рудольфович</w:t>
            </w:r>
          </w:p>
        </w:tc>
      </w:tr>
      <w:tr w:rsidR="00653A7F" w:rsidRPr="00653A7F" w14:paraId="7E59B896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1AC4AA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70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516CFB11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Юбилейная, 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A7F8" w14:textId="77777777" w:rsidR="00784163" w:rsidRPr="00653A7F" w:rsidRDefault="00784163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775,</w:t>
            </w:r>
          </w:p>
          <w:p w14:paraId="6480CB67" w14:textId="77777777" w:rsidR="00784163" w:rsidRPr="00653A7F" w:rsidRDefault="00784163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0.990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275A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87FB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6B52" w14:textId="77777777" w:rsidR="00784163" w:rsidRPr="00653A7F" w:rsidRDefault="00784163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F90A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CB6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8848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F6DD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6BC8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95EC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5667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74D3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Одайник Владимир Василье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A077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Одайник Владимир Васильевич</w:t>
            </w:r>
          </w:p>
        </w:tc>
      </w:tr>
      <w:tr w:rsidR="00653A7F" w:rsidRPr="00653A7F" w14:paraId="15F2BE53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0B5E02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lastRenderedPageBreak/>
              <w:t>3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4F4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1E2219DE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пер. Советский, 1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0BA1" w14:textId="77777777" w:rsidR="00784163" w:rsidRPr="00653A7F" w:rsidRDefault="00784163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3019,</w:t>
            </w:r>
          </w:p>
          <w:p w14:paraId="4995D8E2" w14:textId="77777777" w:rsidR="00784163" w:rsidRPr="00653A7F" w:rsidRDefault="00784163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28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3530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392B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1271" w14:textId="77777777" w:rsidR="00784163" w:rsidRPr="00653A7F" w:rsidRDefault="00784163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6194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2D26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0875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1DF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7B1B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582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38E1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29B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Саурин Виктор Ивано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5077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Саурин Виктор Иванович</w:t>
            </w:r>
          </w:p>
        </w:tc>
      </w:tr>
      <w:tr w:rsidR="00653A7F" w:rsidRPr="00653A7F" w14:paraId="10CD915D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7C2882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919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1C0BE4ED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Ленинская, 9/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20B5" w14:textId="77777777" w:rsidR="00784163" w:rsidRPr="00653A7F" w:rsidRDefault="00784163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680,</w:t>
            </w:r>
          </w:p>
          <w:p w14:paraId="0FA5739C" w14:textId="77777777" w:rsidR="00784163" w:rsidRPr="00653A7F" w:rsidRDefault="00784163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216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CF75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A6A8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24C4" w14:textId="77777777" w:rsidR="00784163" w:rsidRPr="00653A7F" w:rsidRDefault="00784163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53B6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529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9C7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36DD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186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9EDD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4C11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0277" w14:textId="7A65FA02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Амбарцумян Эдуард Аветисови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6459" w14:textId="35351869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Амбарцумян Эдуард Аветисович</w:t>
            </w:r>
          </w:p>
        </w:tc>
      </w:tr>
      <w:tr w:rsidR="00653A7F" w:rsidRPr="00653A7F" w14:paraId="3459A5C9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4E46E5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9C2E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7E2E5425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Октябрьская, 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FB90" w14:textId="77777777" w:rsidR="00784163" w:rsidRPr="00653A7F" w:rsidRDefault="00494EF8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50.42784, 41.0193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15A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AB99" w14:textId="77777777" w:rsidR="00784163" w:rsidRPr="00653A7F" w:rsidRDefault="00494EF8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E55F" w14:textId="77777777" w:rsidR="00784163" w:rsidRPr="00653A7F" w:rsidRDefault="00B94BBC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1,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0B7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6934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B8F1" w14:textId="77777777" w:rsidR="00784163" w:rsidRPr="00653A7F" w:rsidRDefault="00CC271F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F994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5858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694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E7F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07D" w14:textId="77777777" w:rsidR="00784163" w:rsidRPr="00653A7F" w:rsidRDefault="0087717E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ГБПОУ ВО «Калачеевский аграрный техникум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E37A6" w14:textId="77777777" w:rsidR="00784163" w:rsidRPr="00653A7F" w:rsidRDefault="0087717E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ГБПОУ ВО «Калачеевский аграрный техникум»</w:t>
            </w:r>
          </w:p>
        </w:tc>
      </w:tr>
      <w:tr w:rsidR="00653A7F" w:rsidRPr="00653A7F" w14:paraId="0F1850BC" w14:textId="77777777" w:rsidTr="00E27845">
        <w:trPr>
          <w:trHeight w:val="84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39D89F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C57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г. Калач, </w:t>
            </w:r>
          </w:p>
          <w:p w14:paraId="56D573C1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ул. 1 Мая, 12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9E42" w14:textId="77777777" w:rsidR="00784163" w:rsidRPr="00653A7F" w:rsidRDefault="00784163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 xml:space="preserve">500.42510, </w:t>
            </w:r>
          </w:p>
          <w:p w14:paraId="3FB24070" w14:textId="77777777" w:rsidR="00784163" w:rsidRPr="00653A7F" w:rsidRDefault="00784163" w:rsidP="00653A7F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41.0147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E932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B35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E423" w14:textId="77777777" w:rsidR="00784163" w:rsidRPr="00653A7F" w:rsidRDefault="00784163" w:rsidP="00653A7F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0249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6FD5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F287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0F11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9E9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BE94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DBD9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1ADB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Гусакова Тамара Николаев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0352" w14:textId="77777777" w:rsidR="00784163" w:rsidRPr="00653A7F" w:rsidRDefault="00784163" w:rsidP="00653A7F">
            <w:pPr>
              <w:jc w:val="center"/>
              <w:rPr>
                <w:rFonts w:ascii="Arial" w:hAnsi="Arial" w:cs="Arial"/>
                <w:bCs/>
              </w:rPr>
            </w:pPr>
            <w:r w:rsidRPr="00653A7F">
              <w:rPr>
                <w:rFonts w:ascii="Arial" w:hAnsi="Arial" w:cs="Arial"/>
                <w:bCs/>
              </w:rPr>
              <w:t>ИП Гусакова Тамара Николаевна</w:t>
            </w:r>
          </w:p>
        </w:tc>
      </w:tr>
    </w:tbl>
    <w:p w14:paraId="32DDFE29" w14:textId="77777777" w:rsidR="00EF45CA" w:rsidRPr="00653A7F" w:rsidRDefault="00EF45CA" w:rsidP="00653A7F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sectPr w:rsidR="00EF45CA" w:rsidRPr="00653A7F" w:rsidSect="00653A7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9CFC3" w14:textId="77777777" w:rsidR="00705D07" w:rsidRDefault="00705D07" w:rsidP="00407A16">
      <w:r>
        <w:separator/>
      </w:r>
    </w:p>
  </w:endnote>
  <w:endnote w:type="continuationSeparator" w:id="0">
    <w:p w14:paraId="504D5EA9" w14:textId="77777777" w:rsidR="00705D07" w:rsidRDefault="00705D0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9BB1D" w14:textId="77777777" w:rsidR="00705D07" w:rsidRDefault="00705D07" w:rsidP="00407A16">
      <w:r>
        <w:separator/>
      </w:r>
    </w:p>
  </w:footnote>
  <w:footnote w:type="continuationSeparator" w:id="0">
    <w:p w14:paraId="66177C18" w14:textId="77777777" w:rsidR="00705D07" w:rsidRDefault="00705D0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719A"/>
    <w:rsid w:val="000106FC"/>
    <w:rsid w:val="0001672E"/>
    <w:rsid w:val="00023D84"/>
    <w:rsid w:val="000277DF"/>
    <w:rsid w:val="00035D4A"/>
    <w:rsid w:val="000430EB"/>
    <w:rsid w:val="00047FFB"/>
    <w:rsid w:val="00066380"/>
    <w:rsid w:val="00070FAA"/>
    <w:rsid w:val="00075372"/>
    <w:rsid w:val="00076B1F"/>
    <w:rsid w:val="000959C0"/>
    <w:rsid w:val="000A1F82"/>
    <w:rsid w:val="000A3D2F"/>
    <w:rsid w:val="000A607A"/>
    <w:rsid w:val="000B0AA4"/>
    <w:rsid w:val="000C0735"/>
    <w:rsid w:val="000C6545"/>
    <w:rsid w:val="000D2949"/>
    <w:rsid w:val="000E7001"/>
    <w:rsid w:val="000F3FE4"/>
    <w:rsid w:val="00112DC5"/>
    <w:rsid w:val="0016775E"/>
    <w:rsid w:val="001949B8"/>
    <w:rsid w:val="001A1928"/>
    <w:rsid w:val="001B0186"/>
    <w:rsid w:val="001B20CE"/>
    <w:rsid w:val="001C04DF"/>
    <w:rsid w:val="001E235C"/>
    <w:rsid w:val="001E5495"/>
    <w:rsid w:val="001F5938"/>
    <w:rsid w:val="001F7D11"/>
    <w:rsid w:val="00242063"/>
    <w:rsid w:val="00244530"/>
    <w:rsid w:val="00275354"/>
    <w:rsid w:val="002831DA"/>
    <w:rsid w:val="00292AF3"/>
    <w:rsid w:val="002C627C"/>
    <w:rsid w:val="002E5E77"/>
    <w:rsid w:val="00300988"/>
    <w:rsid w:val="00304433"/>
    <w:rsid w:val="00344217"/>
    <w:rsid w:val="00344823"/>
    <w:rsid w:val="00357F35"/>
    <w:rsid w:val="00375F6D"/>
    <w:rsid w:val="00380A2E"/>
    <w:rsid w:val="0039711B"/>
    <w:rsid w:val="003B4A3D"/>
    <w:rsid w:val="003C3A38"/>
    <w:rsid w:val="003C7001"/>
    <w:rsid w:val="003E1CC8"/>
    <w:rsid w:val="003E7C73"/>
    <w:rsid w:val="003F2950"/>
    <w:rsid w:val="004017A2"/>
    <w:rsid w:val="00407A16"/>
    <w:rsid w:val="00407BFE"/>
    <w:rsid w:val="00410229"/>
    <w:rsid w:val="004139E7"/>
    <w:rsid w:val="0044021B"/>
    <w:rsid w:val="00444454"/>
    <w:rsid w:val="004846E3"/>
    <w:rsid w:val="00494EF8"/>
    <w:rsid w:val="00496AC8"/>
    <w:rsid w:val="004A2FF6"/>
    <w:rsid w:val="004A6634"/>
    <w:rsid w:val="004F12A0"/>
    <w:rsid w:val="004F4E8C"/>
    <w:rsid w:val="0050267A"/>
    <w:rsid w:val="00532B38"/>
    <w:rsid w:val="005446D8"/>
    <w:rsid w:val="0057016C"/>
    <w:rsid w:val="00572779"/>
    <w:rsid w:val="005A57E1"/>
    <w:rsid w:val="005A704A"/>
    <w:rsid w:val="005E4AE0"/>
    <w:rsid w:val="006309DB"/>
    <w:rsid w:val="00637D36"/>
    <w:rsid w:val="006528DA"/>
    <w:rsid w:val="00653A7F"/>
    <w:rsid w:val="0066195A"/>
    <w:rsid w:val="0066336C"/>
    <w:rsid w:val="00674EC3"/>
    <w:rsid w:val="006868D1"/>
    <w:rsid w:val="006D616D"/>
    <w:rsid w:val="006D7E9A"/>
    <w:rsid w:val="006F2822"/>
    <w:rsid w:val="00705D07"/>
    <w:rsid w:val="00706258"/>
    <w:rsid w:val="007318F1"/>
    <w:rsid w:val="00733520"/>
    <w:rsid w:val="00737666"/>
    <w:rsid w:val="007435AC"/>
    <w:rsid w:val="00770130"/>
    <w:rsid w:val="00770649"/>
    <w:rsid w:val="00772B13"/>
    <w:rsid w:val="00784163"/>
    <w:rsid w:val="007B587E"/>
    <w:rsid w:val="007F17B1"/>
    <w:rsid w:val="007F3D87"/>
    <w:rsid w:val="00800B03"/>
    <w:rsid w:val="00830B2B"/>
    <w:rsid w:val="00834481"/>
    <w:rsid w:val="0084781D"/>
    <w:rsid w:val="00851E3C"/>
    <w:rsid w:val="00857722"/>
    <w:rsid w:val="008622E0"/>
    <w:rsid w:val="0087717E"/>
    <w:rsid w:val="008D3E8F"/>
    <w:rsid w:val="008D65B5"/>
    <w:rsid w:val="008F67CC"/>
    <w:rsid w:val="0090067B"/>
    <w:rsid w:val="0093431C"/>
    <w:rsid w:val="00953134"/>
    <w:rsid w:val="009571C0"/>
    <w:rsid w:val="00965398"/>
    <w:rsid w:val="00981723"/>
    <w:rsid w:val="0098278D"/>
    <w:rsid w:val="009954F2"/>
    <w:rsid w:val="009963FD"/>
    <w:rsid w:val="009B1A4D"/>
    <w:rsid w:val="009D67C1"/>
    <w:rsid w:val="009E112B"/>
    <w:rsid w:val="009F24EE"/>
    <w:rsid w:val="00A054D1"/>
    <w:rsid w:val="00A121B3"/>
    <w:rsid w:val="00A538D6"/>
    <w:rsid w:val="00A67DAB"/>
    <w:rsid w:val="00A87D81"/>
    <w:rsid w:val="00A93869"/>
    <w:rsid w:val="00AC3C4E"/>
    <w:rsid w:val="00AC5763"/>
    <w:rsid w:val="00AF1315"/>
    <w:rsid w:val="00B07D8C"/>
    <w:rsid w:val="00B21C3E"/>
    <w:rsid w:val="00B224E0"/>
    <w:rsid w:val="00B30070"/>
    <w:rsid w:val="00B40A30"/>
    <w:rsid w:val="00B40B76"/>
    <w:rsid w:val="00B53D98"/>
    <w:rsid w:val="00B57730"/>
    <w:rsid w:val="00B65E64"/>
    <w:rsid w:val="00B74200"/>
    <w:rsid w:val="00B94BBC"/>
    <w:rsid w:val="00BA5624"/>
    <w:rsid w:val="00BB517D"/>
    <w:rsid w:val="00BD30EA"/>
    <w:rsid w:val="00BD6AE6"/>
    <w:rsid w:val="00BE314C"/>
    <w:rsid w:val="00BE632F"/>
    <w:rsid w:val="00BE7141"/>
    <w:rsid w:val="00C11E33"/>
    <w:rsid w:val="00C327BE"/>
    <w:rsid w:val="00C32F3D"/>
    <w:rsid w:val="00C40D18"/>
    <w:rsid w:val="00C54870"/>
    <w:rsid w:val="00C6421B"/>
    <w:rsid w:val="00C857EE"/>
    <w:rsid w:val="00C9439F"/>
    <w:rsid w:val="00C969E4"/>
    <w:rsid w:val="00CA0D5D"/>
    <w:rsid w:val="00CA283B"/>
    <w:rsid w:val="00CA389A"/>
    <w:rsid w:val="00CB1DCE"/>
    <w:rsid w:val="00CC271F"/>
    <w:rsid w:val="00D101DD"/>
    <w:rsid w:val="00D23B95"/>
    <w:rsid w:val="00D31730"/>
    <w:rsid w:val="00D379D9"/>
    <w:rsid w:val="00D42081"/>
    <w:rsid w:val="00D45581"/>
    <w:rsid w:val="00D5789E"/>
    <w:rsid w:val="00D6361F"/>
    <w:rsid w:val="00D664C8"/>
    <w:rsid w:val="00D671E0"/>
    <w:rsid w:val="00D817A4"/>
    <w:rsid w:val="00D87FE2"/>
    <w:rsid w:val="00DA6ED8"/>
    <w:rsid w:val="00DF5B52"/>
    <w:rsid w:val="00E27845"/>
    <w:rsid w:val="00E566D7"/>
    <w:rsid w:val="00E62523"/>
    <w:rsid w:val="00E62FB0"/>
    <w:rsid w:val="00E65085"/>
    <w:rsid w:val="00E6755E"/>
    <w:rsid w:val="00E7266C"/>
    <w:rsid w:val="00E7789C"/>
    <w:rsid w:val="00EB0838"/>
    <w:rsid w:val="00EC3AB3"/>
    <w:rsid w:val="00EF45CA"/>
    <w:rsid w:val="00F013C9"/>
    <w:rsid w:val="00F02888"/>
    <w:rsid w:val="00F278B8"/>
    <w:rsid w:val="00F41457"/>
    <w:rsid w:val="00F526F2"/>
    <w:rsid w:val="00FB5630"/>
    <w:rsid w:val="00FC134B"/>
    <w:rsid w:val="00FE75D3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718D"/>
  <w15:docId w15:val="{9976B726-404A-4C9B-9D81-D60779CD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unhideWhenUsed/>
    <w:rsid w:val="0065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AE10-E212-4DD4-8F0D-8B739690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65</cp:revision>
  <cp:lastPrinted>2021-02-15T11:33:00Z</cp:lastPrinted>
  <dcterms:created xsi:type="dcterms:W3CDTF">2021-01-13T12:03:00Z</dcterms:created>
  <dcterms:modified xsi:type="dcterms:W3CDTF">2021-04-07T11:17:00Z</dcterms:modified>
</cp:coreProperties>
</file>